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密码学  计算机网络中的数据保密与安全  第3版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密码学  计算机网络中的数据保密与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51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密码学  计算机网络中的数据保密与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